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30718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30718">
        <w:rPr>
          <w:rFonts w:ascii="Times New Roman" w:hAnsi="Times New Roman" w:cs="Times New Roman"/>
          <w:b/>
          <w:sz w:val="24"/>
          <w:szCs w:val="20"/>
        </w:rPr>
        <w:t>1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E57AA" w:rsidRDefault="007C08F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07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7C08FC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03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4E515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7C08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7C08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3A1669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7C08FC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4E5158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3A1669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CA408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4E5158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7C08FC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4E51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4E5158" w:rsidP="007C08F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7C08FC">
              <w:rPr>
                <w:rFonts w:ascii="Times New Roman" w:eastAsia="Calibri" w:hAnsi="Times New Roman" w:cs="Times New Roman"/>
                <w:szCs w:val="20"/>
              </w:rPr>
              <w:t>64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DC34EF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05686">
              <w:rPr>
                <w:rFonts w:ascii="Times New Roman" w:hAnsi="Times New Roman" w:cs="Times New Roman"/>
                <w:b/>
                <w:szCs w:val="20"/>
              </w:rPr>
              <w:t>1073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DC34EF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E515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C34EF"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DC34EF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3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DC34EF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821234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C34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E5158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B40ED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0C386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 w:rsidR="00DC34EF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80117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80117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C34EF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DC34EF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DC34EF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1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7C08FC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C08FC">
              <w:rPr>
                <w:rFonts w:ascii="Times New Roman" w:hAnsi="Times New Roman" w:cs="Times New Roman"/>
                <w:b/>
                <w:szCs w:val="20"/>
              </w:rPr>
              <w:t>543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4E5158" w:rsidRPr="00AD21BD" w:rsidRDefault="00905686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4E5158" w:rsidRPr="00AD21BD" w:rsidRDefault="004E5158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4E5158" w:rsidRPr="00AD21BD" w:rsidRDefault="00A55299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905686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4E5158" w:rsidRPr="00AD21BD" w:rsidRDefault="00905686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4E5158" w:rsidRPr="00AD21BD" w:rsidRDefault="004E5158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4E5158" w:rsidRPr="00AD21BD" w:rsidRDefault="004E5158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05686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4E5158" w:rsidRPr="0097216E" w:rsidRDefault="00905686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5D14F0">
        <w:trPr>
          <w:trHeight w:val="258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4E5158" w:rsidRPr="0097216E" w:rsidRDefault="004E5158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905686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trHeight w:val="264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4E5158" w:rsidRPr="0097216E" w:rsidRDefault="005D14F0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4E5158" w:rsidRPr="0097216E" w:rsidRDefault="00905686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4E5158" w:rsidRPr="0097216E" w:rsidRDefault="00905686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97216E" w:rsidRDefault="0090568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E5158" w:rsidRPr="00860F33" w:rsidRDefault="00C83AC3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640D0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E5158" w:rsidRPr="00860F33" w:rsidRDefault="00640D06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E5158" w:rsidRPr="00860F33" w:rsidRDefault="00640D0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E5158" w:rsidRPr="00860F33" w:rsidRDefault="004E5158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860F33" w:rsidTr="00DD085A">
        <w:trPr>
          <w:trHeight w:val="16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860F33" w:rsidRDefault="00C83AC3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E5158" w:rsidRPr="00860F33" w:rsidRDefault="00B22025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E96977">
              <w:rPr>
                <w:rFonts w:ascii="Times New Roman" w:hAnsi="Times New Roman" w:cs="Times New Roman"/>
                <w:b/>
                <w:szCs w:val="20"/>
              </w:rPr>
              <w:t>3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E5158" w:rsidRPr="005F0A21" w:rsidRDefault="00B2202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E96977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E5158" w:rsidRPr="005F0A21" w:rsidRDefault="00E9697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E5158" w:rsidRPr="005F0A21" w:rsidRDefault="00E9697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6166B8" w:rsidRDefault="00E96977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E5158" w:rsidRPr="00DE6E8C" w:rsidRDefault="004E515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640D06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E5158" w:rsidRPr="00860F33" w:rsidRDefault="004E5158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640D06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E5158" w:rsidRPr="00860F33" w:rsidRDefault="004E51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30718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355D7A" w:rsidP="00D11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22221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222213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22221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222213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0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Главный специалист </w:t>
      </w:r>
      <w:r>
        <w:rPr>
          <w:rFonts w:ascii="Times New Roman" w:hAnsi="Times New Roman" w:cs="Times New Roman"/>
          <w:b/>
          <w:szCs w:val="20"/>
        </w:rPr>
        <w:t xml:space="preserve"> по кадрам </w:t>
      </w:r>
    </w:p>
    <w:p w:rsidR="00E30718" w:rsidRPr="00860F33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и муниципальной службе               </w:t>
      </w:r>
      <w:r w:rsidRPr="00860F33">
        <w:rPr>
          <w:rFonts w:ascii="Times New Roman" w:hAnsi="Times New Roman" w:cs="Times New Roman"/>
          <w:b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 xml:space="preserve">   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      </w:t>
      </w:r>
      <w:r w:rsidRPr="00860F33">
        <w:rPr>
          <w:rFonts w:ascii="Times New Roman" w:hAnsi="Times New Roman" w:cs="Times New Roman"/>
          <w:b/>
          <w:szCs w:val="20"/>
        </w:rPr>
        <w:t xml:space="preserve">   А.И. Брюхова</w:t>
      </w:r>
    </w:p>
    <w:p w:rsidR="00E30718" w:rsidRPr="00860F33" w:rsidRDefault="00E30718" w:rsidP="00E307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60930" w:rsidRPr="00860F33" w:rsidRDefault="00560930" w:rsidP="00D1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D116A7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DC766B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C83A98">
        <w:rPr>
          <w:rFonts w:ascii="Times New Roman" w:hAnsi="Times New Roman" w:cs="Times New Roman"/>
          <w:b/>
          <w:szCs w:val="20"/>
        </w:rPr>
        <w:t>В.П. Капитур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C693A">
        <w:rPr>
          <w:rFonts w:ascii="Times New Roman" w:hAnsi="Times New Roman" w:cs="Times New Roman"/>
          <w:b/>
          <w:szCs w:val="20"/>
        </w:rPr>
        <w:t>А.Т. Гайфутдин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E30718">
        <w:rPr>
          <w:rFonts w:ascii="Times New Roman" w:hAnsi="Times New Roman" w:cs="Times New Roman"/>
          <w:b/>
          <w:szCs w:val="20"/>
        </w:rPr>
        <w:t>А.Ф. Шестакова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 w:rsidP="007F5590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C26F2"/>
    <w:rsid w:val="004C6960"/>
    <w:rsid w:val="004D47F5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6A14"/>
    <w:rsid w:val="00923D41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3</cp:revision>
  <cp:lastPrinted>2018-01-09T02:10:00Z</cp:lastPrinted>
  <dcterms:created xsi:type="dcterms:W3CDTF">2017-02-27T06:40:00Z</dcterms:created>
  <dcterms:modified xsi:type="dcterms:W3CDTF">2018-01-09T02:12:00Z</dcterms:modified>
</cp:coreProperties>
</file>